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7F" w:rsidRPr="00C85E7F" w:rsidRDefault="00DF17FD" w:rsidP="00A55478">
      <w:pPr>
        <w:spacing w:before="120"/>
        <w:ind w:left="6804" w:firstLine="8"/>
        <w:rPr>
          <w:b/>
          <w:szCs w:val="22"/>
        </w:rPr>
      </w:pPr>
      <w:r>
        <w:rPr>
          <w:b/>
          <w:szCs w:val="22"/>
        </w:rPr>
        <w:t>Załącznik N</w:t>
      </w:r>
      <w:r w:rsidR="00C85E7F" w:rsidRPr="00C85E7F">
        <w:rPr>
          <w:b/>
          <w:szCs w:val="22"/>
        </w:rPr>
        <w:t xml:space="preserve">r </w:t>
      </w:r>
      <w:r w:rsidR="00F4363D">
        <w:rPr>
          <w:b/>
          <w:szCs w:val="22"/>
        </w:rPr>
        <w:t>8</w:t>
      </w:r>
      <w:r w:rsidR="00C85E7F" w:rsidRPr="00C85E7F">
        <w:rPr>
          <w:b/>
          <w:szCs w:val="22"/>
        </w:rPr>
        <w:t xml:space="preserve"> do SWZ</w:t>
      </w:r>
    </w:p>
    <w:p w:rsidR="00DF17FD" w:rsidRPr="00DF17FD" w:rsidRDefault="00DF17FD" w:rsidP="00DF17FD">
      <w:pPr>
        <w:spacing w:line="260" w:lineRule="exact"/>
        <w:jc w:val="both"/>
        <w:rPr>
          <w:rFonts w:cs="Arial"/>
          <w:b/>
          <w:bCs/>
          <w:szCs w:val="22"/>
        </w:rPr>
      </w:pPr>
      <w:r w:rsidRPr="00DF17FD">
        <w:rPr>
          <w:rFonts w:cs="Arial"/>
          <w:b/>
          <w:color w:val="000000"/>
        </w:rPr>
        <w:t>BGO-BGZ.26</w:t>
      </w:r>
      <w:r w:rsidR="00DB726E">
        <w:rPr>
          <w:b/>
        </w:rPr>
        <w:t>1.</w:t>
      </w:r>
      <w:bookmarkStart w:id="0" w:name="_GoBack"/>
      <w:bookmarkEnd w:id="0"/>
      <w:r w:rsidR="00FC7437">
        <w:rPr>
          <w:b/>
        </w:rPr>
        <w:t>14</w:t>
      </w:r>
      <w:r w:rsidRPr="00DF17FD">
        <w:rPr>
          <w:b/>
        </w:rPr>
        <w:t>.</w:t>
      </w:r>
      <w:r w:rsidRPr="00DF17FD">
        <w:rPr>
          <w:b/>
          <w:color w:val="000000"/>
        </w:rPr>
        <w:t>2022.DP</w:t>
      </w:r>
    </w:p>
    <w:p w:rsidR="00C85E7F" w:rsidRPr="00C85E7F" w:rsidRDefault="00C85E7F" w:rsidP="00A55478">
      <w:pPr>
        <w:spacing w:before="120" w:line="480" w:lineRule="auto"/>
        <w:ind w:left="6804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:rsidR="00C85E7F" w:rsidRPr="00C85E7F" w:rsidRDefault="00C85E7F" w:rsidP="00A55478">
      <w:pPr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Najwyższa Izba Kontroli</w:t>
      </w:r>
    </w:p>
    <w:p w:rsidR="00C85E7F" w:rsidRPr="00C85E7F" w:rsidRDefault="00C85E7F" w:rsidP="00A55478">
      <w:pPr>
        <w:spacing w:before="120"/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ul. Filtrowa 57</w:t>
      </w:r>
      <w:r w:rsidRPr="00C85E7F">
        <w:rPr>
          <w:rFonts w:cs="Arial"/>
          <w:szCs w:val="22"/>
        </w:rPr>
        <w:br/>
        <w:t>02-056 Warszawa</w:t>
      </w:r>
    </w:p>
    <w:p w:rsidR="00C85E7F" w:rsidRPr="00C85E7F" w:rsidRDefault="00A00ABF" w:rsidP="00A55478">
      <w:pPr>
        <w:spacing w:before="120"/>
        <w:ind w:left="6804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</w:t>
      </w:r>
      <w:r w:rsidR="00C85E7F" w:rsidRPr="00C85E7F">
        <w:rPr>
          <w:rFonts w:cs="Arial"/>
          <w:i/>
          <w:sz w:val="16"/>
          <w:szCs w:val="22"/>
        </w:rPr>
        <w:t>firma, adres)</w:t>
      </w:r>
    </w:p>
    <w:p w:rsidR="00C85E7F" w:rsidRPr="00C85E7F" w:rsidRDefault="007C7CD2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YKONAWCA</w:t>
      </w:r>
      <w:r w:rsidR="00C85E7F" w:rsidRPr="00C85E7F">
        <w:rPr>
          <w:rFonts w:cs="Arial"/>
          <w:b/>
          <w:szCs w:val="22"/>
        </w:rPr>
        <w:t>:</w:t>
      </w:r>
    </w:p>
    <w:p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:rsidR="00C85E7F" w:rsidRPr="00C85E7F" w:rsidRDefault="00A00AB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:rsidR="00C85E7F" w:rsidRPr="00C85E7F" w:rsidRDefault="00C85E7F" w:rsidP="00C85E7F">
      <w:pPr>
        <w:tabs>
          <w:tab w:val="left" w:pos="851"/>
        </w:tabs>
        <w:spacing w:before="480" w:line="360" w:lineRule="auto"/>
        <w:ind w:left="851" w:hanging="851"/>
        <w:rPr>
          <w:b/>
          <w:sz w:val="18"/>
          <w:szCs w:val="24"/>
        </w:rPr>
      </w:pPr>
      <w:r w:rsidRPr="00C85E7F">
        <w:rPr>
          <w:sz w:val="18"/>
          <w:szCs w:val="24"/>
        </w:rPr>
        <w:t>dotyczy:</w:t>
      </w:r>
      <w:r w:rsidRPr="00C85E7F">
        <w:rPr>
          <w:sz w:val="18"/>
          <w:szCs w:val="24"/>
        </w:rPr>
        <w:tab/>
        <w:t xml:space="preserve">postępowania o udzielenie zamówienia publicznego prowadzonego w trybie </w:t>
      </w:r>
      <w:r w:rsidR="00D1120A">
        <w:rPr>
          <w:sz w:val="18"/>
          <w:szCs w:val="24"/>
        </w:rPr>
        <w:t>podstawowym</w:t>
      </w:r>
      <w:r w:rsidRPr="00C85E7F">
        <w:rPr>
          <w:sz w:val="18"/>
          <w:szCs w:val="24"/>
        </w:rPr>
        <w:br/>
        <w:t xml:space="preserve">pn. </w:t>
      </w:r>
      <w:r w:rsidR="00FC7437" w:rsidRPr="00FC7437">
        <w:rPr>
          <w:b/>
          <w:bCs/>
          <w:sz w:val="18"/>
          <w:szCs w:val="18"/>
        </w:rPr>
        <w:t>Modernizacja Sali 377 w NIK w budynku A Centrali NIK</w:t>
      </w:r>
      <w:r w:rsidR="00FC7437">
        <w:rPr>
          <w:b/>
          <w:bCs/>
          <w:sz w:val="18"/>
          <w:szCs w:val="18"/>
        </w:rPr>
        <w:t>.</w:t>
      </w:r>
    </w:p>
    <w:p w:rsidR="00C85E7F" w:rsidRDefault="00C85E7F"/>
    <w:p w:rsidR="00C85E7F" w:rsidRDefault="00C85E7F"/>
    <w:p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 xml:space="preserve">WYKONAWCÓW  WSPÓLNIE  UBIEGAJĄCYCH  SIĘ  O  </w:t>
      </w:r>
      <w:r w:rsidR="00563244">
        <w:rPr>
          <w:b/>
        </w:rPr>
        <w:t>UDZIELENIE  ZAMÓWIENIA</w:t>
      </w:r>
    </w:p>
    <w:p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:rsidR="00C85E7F" w:rsidRPr="00E04512" w:rsidRDefault="00C85E7F">
      <w:pPr>
        <w:rPr>
          <w:b/>
        </w:rPr>
      </w:pPr>
    </w:p>
    <w:p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 w:rsidR="00F409AB">
        <w:rPr>
          <w:rFonts w:cs="Arial"/>
          <w:bCs/>
          <w:szCs w:val="22"/>
        </w:rPr>
        <w:t xml:space="preserve">dnia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BB1309">
        <w:rPr>
          <w:rFonts w:cs="Arial"/>
          <w:bCs/>
          <w:szCs w:val="22"/>
        </w:rPr>
        <w:t>z 2021</w:t>
      </w:r>
      <w:r w:rsidR="00A00ABF">
        <w:rPr>
          <w:rFonts w:cs="Arial"/>
          <w:bCs/>
          <w:szCs w:val="22"/>
        </w:rPr>
        <w:t xml:space="preserve"> r. </w:t>
      </w:r>
      <w:r w:rsidRPr="003A2372">
        <w:rPr>
          <w:rFonts w:cs="Arial"/>
          <w:bCs/>
          <w:szCs w:val="22"/>
        </w:rPr>
        <w:t xml:space="preserve">poz. </w:t>
      </w:r>
      <w:r w:rsidR="00BB1309">
        <w:rPr>
          <w:rFonts w:cs="Arial"/>
          <w:bCs/>
          <w:szCs w:val="22"/>
        </w:rPr>
        <w:t>1129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="008C0F2C">
        <w:rPr>
          <w:rFonts w:cs="Arial"/>
          <w:b/>
          <w:bCs/>
          <w:szCs w:val="22"/>
          <w:u w:val="single"/>
        </w:rPr>
        <w:t>roboty budowlane</w:t>
      </w:r>
      <w:r w:rsidR="008C0F2C">
        <w:rPr>
          <w:rFonts w:cs="Arial"/>
          <w:b/>
          <w:bCs/>
          <w:szCs w:val="22"/>
        </w:rPr>
        <w:t xml:space="preserve"> </w:t>
      </w:r>
      <w:r>
        <w:rPr>
          <w:bCs/>
        </w:rPr>
        <w:t>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="008C0F2C">
        <w:rPr>
          <w:bCs/>
        </w:rPr>
        <w:t>……</w:t>
      </w:r>
      <w:r w:rsidRPr="001C0DB2">
        <w:rPr>
          <w:bCs/>
        </w:rPr>
        <w:t xml:space="preserve">……….., </w:t>
      </w:r>
      <w:r w:rsidRPr="00DF3836">
        <w:rPr>
          <w:bCs/>
        </w:rPr>
        <w:t xml:space="preserve">do realizacji których te zdolności są wymagane. </w:t>
      </w:r>
    </w:p>
    <w:p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</w:p>
    <w:p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Pr="00DF3836" w:rsidRDefault="000968C8" w:rsidP="00A00ABF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12" w:rsidRDefault="00E04512" w:rsidP="00E04512">
      <w:r>
        <w:separator/>
      </w:r>
    </w:p>
  </w:endnote>
  <w:endnote w:type="continuationSeparator" w:id="0">
    <w:p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12" w:rsidRDefault="00E04512" w:rsidP="00E04512">
      <w:r>
        <w:separator/>
      </w:r>
    </w:p>
  </w:footnote>
  <w:footnote w:type="continuationSeparator" w:id="0">
    <w:p w:rsidR="00E04512" w:rsidRDefault="00E04512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63244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C7437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orucznik Dariusz</cp:lastModifiedBy>
  <cp:revision>17</cp:revision>
  <cp:lastPrinted>2022-06-20T10:31:00Z</cp:lastPrinted>
  <dcterms:created xsi:type="dcterms:W3CDTF">2021-04-14T14:17:00Z</dcterms:created>
  <dcterms:modified xsi:type="dcterms:W3CDTF">2022-06-20T10:31:00Z</dcterms:modified>
</cp:coreProperties>
</file>